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9693" w14:textId="2A39955A" w:rsidR="002D3558" w:rsidRPr="001F7601" w:rsidRDefault="002D3558" w:rsidP="002D3558">
      <w:pPr>
        <w:jc w:val="right"/>
        <w:rPr>
          <w:i/>
          <w:iCs/>
          <w:sz w:val="24"/>
          <w:szCs w:val="24"/>
        </w:rPr>
      </w:pPr>
      <w:r w:rsidRPr="001F7601">
        <w:rPr>
          <w:i/>
          <w:iCs/>
          <w:sz w:val="24"/>
          <w:szCs w:val="24"/>
        </w:rPr>
        <w:t xml:space="preserve">Miedzianka, dn. </w:t>
      </w:r>
      <w:r w:rsidR="00282D54">
        <w:rPr>
          <w:i/>
          <w:iCs/>
          <w:sz w:val="24"/>
          <w:szCs w:val="24"/>
        </w:rPr>
        <w:t>26.</w:t>
      </w:r>
      <w:r w:rsidR="007547A8">
        <w:rPr>
          <w:i/>
          <w:iCs/>
          <w:sz w:val="24"/>
          <w:szCs w:val="24"/>
        </w:rPr>
        <w:t xml:space="preserve"> </w:t>
      </w:r>
      <w:r w:rsidR="00282D54">
        <w:rPr>
          <w:i/>
          <w:iCs/>
          <w:sz w:val="24"/>
          <w:szCs w:val="24"/>
        </w:rPr>
        <w:t>11.</w:t>
      </w:r>
      <w:r w:rsidRPr="001F7601">
        <w:rPr>
          <w:i/>
          <w:iCs/>
          <w:sz w:val="24"/>
          <w:szCs w:val="24"/>
        </w:rPr>
        <w:t xml:space="preserve"> 2021 r.</w:t>
      </w:r>
    </w:p>
    <w:p w14:paraId="24CD0679" w14:textId="77777777" w:rsidR="002D3558" w:rsidRDefault="002D3558" w:rsidP="002D3558">
      <w:pPr>
        <w:jc w:val="center"/>
        <w:rPr>
          <w:sz w:val="32"/>
          <w:szCs w:val="32"/>
        </w:rPr>
      </w:pPr>
    </w:p>
    <w:p w14:paraId="61624F34" w14:textId="172FE6D3" w:rsidR="002D3558" w:rsidRPr="007547A8" w:rsidRDefault="002D3558" w:rsidP="002D3558">
      <w:pPr>
        <w:jc w:val="center"/>
        <w:rPr>
          <w:b/>
          <w:bCs/>
          <w:sz w:val="32"/>
          <w:szCs w:val="32"/>
        </w:rPr>
      </w:pPr>
      <w:r w:rsidRPr="007547A8">
        <w:rPr>
          <w:b/>
          <w:bCs/>
          <w:sz w:val="32"/>
          <w:szCs w:val="32"/>
        </w:rPr>
        <w:t xml:space="preserve">PROTOKÓŁ z dn. </w:t>
      </w:r>
      <w:r w:rsidR="007547A8" w:rsidRPr="007547A8">
        <w:rPr>
          <w:b/>
          <w:bCs/>
          <w:sz w:val="32"/>
          <w:szCs w:val="32"/>
        </w:rPr>
        <w:t>26 listopada 2021 r.</w:t>
      </w:r>
    </w:p>
    <w:p w14:paraId="13857AE0" w14:textId="77777777" w:rsidR="002D3558" w:rsidRDefault="002D3558" w:rsidP="002D3558">
      <w:pPr>
        <w:jc w:val="center"/>
        <w:rPr>
          <w:sz w:val="32"/>
          <w:szCs w:val="32"/>
        </w:rPr>
      </w:pPr>
    </w:p>
    <w:p w14:paraId="0241F95B" w14:textId="46E98232" w:rsidR="002D3558" w:rsidRDefault="002D3558" w:rsidP="002D35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potkaniu Rady Dialogu Społecznego dn. </w:t>
      </w:r>
      <w:r w:rsidR="00282D54">
        <w:rPr>
          <w:sz w:val="24"/>
          <w:szCs w:val="24"/>
        </w:rPr>
        <w:t>26 listopada</w:t>
      </w:r>
      <w:r>
        <w:rPr>
          <w:sz w:val="24"/>
          <w:szCs w:val="24"/>
        </w:rPr>
        <w:t xml:space="preserve"> 2021 r. za pośrednictwem programu MS </w:t>
      </w:r>
      <w:proofErr w:type="spellStart"/>
      <w:r>
        <w:rPr>
          <w:sz w:val="24"/>
          <w:szCs w:val="24"/>
        </w:rPr>
        <w:t>Teams</w:t>
      </w:r>
      <w:proofErr w:type="spellEnd"/>
      <w:r>
        <w:rPr>
          <w:sz w:val="24"/>
          <w:szCs w:val="24"/>
        </w:rPr>
        <w:t xml:space="preserve"> </w:t>
      </w:r>
      <w:r w:rsidRPr="00633F7B">
        <w:rPr>
          <w:b/>
          <w:bCs/>
          <w:sz w:val="24"/>
          <w:szCs w:val="24"/>
        </w:rPr>
        <w:t>byli obecni jej członkowie, w osobach</w:t>
      </w:r>
      <w:r>
        <w:rPr>
          <w:sz w:val="24"/>
          <w:szCs w:val="24"/>
        </w:rPr>
        <w:t>:</w:t>
      </w:r>
    </w:p>
    <w:p w14:paraId="7F467B91" w14:textId="77777777" w:rsidR="00B032A8" w:rsidRDefault="00B032A8" w:rsidP="002D355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Bartłomiej Nowak</w:t>
      </w:r>
    </w:p>
    <w:p w14:paraId="4DFF6083" w14:textId="77777777" w:rsidR="00B032A8" w:rsidRDefault="00B032A8" w:rsidP="002D355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Dominik Budny</w:t>
      </w:r>
    </w:p>
    <w:p w14:paraId="59265EB9" w14:textId="77777777" w:rsidR="00B032A8" w:rsidRDefault="00B032A8" w:rsidP="002D355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Julian Walas</w:t>
      </w:r>
    </w:p>
    <w:p w14:paraId="300CD6F2" w14:textId="77777777" w:rsidR="00B032A8" w:rsidRDefault="00B032A8" w:rsidP="002D355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Michał Rypiński</w:t>
      </w:r>
    </w:p>
    <w:p w14:paraId="779EBF6D" w14:textId="77777777" w:rsidR="00B032A8" w:rsidRDefault="00B032A8" w:rsidP="002D355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 Zdzisław Kopacz</w:t>
      </w:r>
    </w:p>
    <w:p w14:paraId="2022BDAC" w14:textId="77777777" w:rsidR="00B032A8" w:rsidRDefault="00B032A8" w:rsidP="002D355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ni Jolanta Koczywąs</w:t>
      </w:r>
    </w:p>
    <w:p w14:paraId="12798D1F" w14:textId="77777777" w:rsidR="002D3558" w:rsidRDefault="002D3558" w:rsidP="002D3558">
      <w:pPr>
        <w:jc w:val="both"/>
        <w:rPr>
          <w:sz w:val="24"/>
          <w:szCs w:val="24"/>
        </w:rPr>
      </w:pPr>
    </w:p>
    <w:p w14:paraId="5C2787D8" w14:textId="19E7B967" w:rsidR="002D3558" w:rsidRPr="001B082A" w:rsidRDefault="002D3558" w:rsidP="002D3558">
      <w:pPr>
        <w:jc w:val="both"/>
        <w:rPr>
          <w:b/>
          <w:bCs/>
          <w:sz w:val="24"/>
          <w:szCs w:val="24"/>
        </w:rPr>
      </w:pPr>
      <w:r w:rsidRPr="00633F7B">
        <w:rPr>
          <w:b/>
          <w:bCs/>
          <w:sz w:val="24"/>
          <w:szCs w:val="24"/>
        </w:rPr>
        <w:t>Dodatkowo w spotkaniu uczestniczy</w:t>
      </w:r>
      <w:r>
        <w:rPr>
          <w:b/>
          <w:bCs/>
          <w:sz w:val="24"/>
          <w:szCs w:val="24"/>
        </w:rPr>
        <w:t>ł</w:t>
      </w:r>
      <w:r w:rsidRPr="00633F7B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1B082A">
        <w:rPr>
          <w:sz w:val="24"/>
          <w:szCs w:val="24"/>
        </w:rPr>
        <w:t>Pan</w:t>
      </w:r>
      <w:r>
        <w:rPr>
          <w:b/>
          <w:bCs/>
          <w:sz w:val="24"/>
          <w:szCs w:val="24"/>
        </w:rPr>
        <w:t xml:space="preserve"> </w:t>
      </w:r>
      <w:r w:rsidRPr="001B082A">
        <w:rPr>
          <w:sz w:val="24"/>
          <w:szCs w:val="24"/>
        </w:rPr>
        <w:t xml:space="preserve">Konrad Mieszczankowski - </w:t>
      </w:r>
      <w:r w:rsidR="006B34D8" w:rsidRPr="006B34D8">
        <w:rPr>
          <w:sz w:val="24"/>
          <w:szCs w:val="24"/>
        </w:rPr>
        <w:t>Business Development Manager</w:t>
      </w:r>
    </w:p>
    <w:p w14:paraId="73936266" w14:textId="6633AA8E" w:rsidR="002D3558" w:rsidRPr="003B20B9" w:rsidRDefault="002D3558" w:rsidP="002D3558">
      <w:pPr>
        <w:jc w:val="both"/>
        <w:rPr>
          <w:sz w:val="24"/>
          <w:szCs w:val="24"/>
        </w:rPr>
      </w:pPr>
      <w:r w:rsidRPr="00633F7B">
        <w:rPr>
          <w:b/>
          <w:bCs/>
          <w:sz w:val="24"/>
          <w:szCs w:val="24"/>
        </w:rPr>
        <w:t>Moderator:</w:t>
      </w:r>
      <w:r>
        <w:rPr>
          <w:sz w:val="24"/>
          <w:szCs w:val="24"/>
        </w:rPr>
        <w:t xml:space="preserve"> Dominik Budny </w:t>
      </w:r>
      <w:r w:rsidR="006B34D8">
        <w:rPr>
          <w:sz w:val="24"/>
          <w:szCs w:val="24"/>
        </w:rPr>
        <w:t xml:space="preserve">- </w:t>
      </w:r>
      <w:r>
        <w:rPr>
          <w:sz w:val="24"/>
          <w:szCs w:val="24"/>
        </w:rPr>
        <w:t>Specjalista ds. komunikacji</w:t>
      </w:r>
    </w:p>
    <w:p w14:paraId="7832E9B3" w14:textId="77777777" w:rsidR="002D3558" w:rsidRDefault="002D3558" w:rsidP="002D3558">
      <w:pPr>
        <w:jc w:val="both"/>
        <w:rPr>
          <w:sz w:val="24"/>
          <w:szCs w:val="24"/>
        </w:rPr>
      </w:pPr>
    </w:p>
    <w:p w14:paraId="543C619A" w14:textId="4DF9694C" w:rsidR="002D3558" w:rsidRDefault="00C47156" w:rsidP="002D3558">
      <w:pPr>
        <w:jc w:val="both"/>
        <w:rPr>
          <w:sz w:val="24"/>
          <w:szCs w:val="24"/>
        </w:rPr>
      </w:pPr>
      <w:r w:rsidRPr="00C47156">
        <w:rPr>
          <w:sz w:val="24"/>
          <w:szCs w:val="24"/>
        </w:rPr>
        <w:t>Rada Dialogu Społecznego jednogłośnie przyjęła do realizacji następujące projekty dla poniższych miejscowości</w:t>
      </w:r>
      <w:r w:rsidR="002D3558">
        <w:rPr>
          <w:sz w:val="24"/>
          <w:szCs w:val="24"/>
        </w:rPr>
        <w:t>:</w:t>
      </w:r>
    </w:p>
    <w:p w14:paraId="6E5EFE85" w14:textId="77777777" w:rsidR="00784F52" w:rsidRDefault="00784F52" w:rsidP="002D3558">
      <w:pPr>
        <w:jc w:val="both"/>
        <w:rPr>
          <w:sz w:val="24"/>
          <w:szCs w:val="24"/>
        </w:rPr>
      </w:pPr>
    </w:p>
    <w:p w14:paraId="283610BE" w14:textId="4447D588" w:rsidR="0073633C" w:rsidRDefault="0073633C" w:rsidP="0073633C">
      <w:pPr>
        <w:jc w:val="both"/>
        <w:rPr>
          <w:b/>
          <w:bCs/>
          <w:sz w:val="24"/>
          <w:szCs w:val="24"/>
        </w:rPr>
      </w:pPr>
      <w:r w:rsidRPr="00685440">
        <w:rPr>
          <w:b/>
          <w:bCs/>
          <w:sz w:val="24"/>
          <w:szCs w:val="24"/>
        </w:rPr>
        <w:t>PODPOLICHNO:</w:t>
      </w:r>
    </w:p>
    <w:p w14:paraId="50F05071" w14:textId="4B953863" w:rsidR="0073633C" w:rsidRPr="00685440" w:rsidRDefault="0073633C" w:rsidP="0073633C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685440">
        <w:rPr>
          <w:sz w:val="24"/>
          <w:szCs w:val="24"/>
        </w:rPr>
        <w:t xml:space="preserve">Bezpłatne przekazanie kruszywa frakcji 0/31,5 mm wraz z transportem i rozplantowaniem ładowarką na drodze wiejskiej nr 697 o długości ok 1 km pomiędzy miejscowościami </w:t>
      </w:r>
      <w:proofErr w:type="spellStart"/>
      <w:r w:rsidRPr="00685440">
        <w:rPr>
          <w:sz w:val="24"/>
          <w:szCs w:val="24"/>
        </w:rPr>
        <w:t>Charężów</w:t>
      </w:r>
      <w:proofErr w:type="spellEnd"/>
      <w:r w:rsidR="0084081F">
        <w:rPr>
          <w:sz w:val="24"/>
          <w:szCs w:val="24"/>
        </w:rPr>
        <w:t>,</w:t>
      </w:r>
      <w:r w:rsidRPr="00685440">
        <w:rPr>
          <w:sz w:val="24"/>
          <w:szCs w:val="24"/>
        </w:rPr>
        <w:t xml:space="preserve"> a Miedzianka (do Muzealnej Izby Górnictwa Kruszcowego).</w:t>
      </w:r>
      <w:r w:rsidR="00AB7277">
        <w:rPr>
          <w:sz w:val="24"/>
          <w:szCs w:val="24"/>
        </w:rPr>
        <w:t xml:space="preserve"> </w:t>
      </w:r>
      <w:r w:rsidR="001A7FCE">
        <w:rPr>
          <w:sz w:val="24"/>
          <w:szCs w:val="24"/>
        </w:rPr>
        <w:t xml:space="preserve">Uzależnione od </w:t>
      </w:r>
      <w:r w:rsidR="00DB619E">
        <w:rPr>
          <w:sz w:val="24"/>
          <w:szCs w:val="24"/>
        </w:rPr>
        <w:t xml:space="preserve">uzyskania </w:t>
      </w:r>
      <w:r w:rsidR="001A7FCE">
        <w:rPr>
          <w:sz w:val="24"/>
          <w:szCs w:val="24"/>
        </w:rPr>
        <w:t>zgód administracyjnych.</w:t>
      </w:r>
    </w:p>
    <w:p w14:paraId="30AD6F36" w14:textId="36A10A34" w:rsidR="0073633C" w:rsidRPr="00685440" w:rsidRDefault="0073633C" w:rsidP="0073633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Bezpłatne przekazanie kruszywa frakcji 0/31,5 mm wraz z transportem i rozplantowaniem ładowarką na drodze wiejskiej nr 670/1 o długości ok 0,8 km przebiegającej od miejscowości Podpolichno do drogi powiatowej nr 0275T Chęciny – Miedzianka.</w:t>
      </w:r>
      <w:r w:rsidR="001A7FCE">
        <w:rPr>
          <w:sz w:val="24"/>
          <w:szCs w:val="24"/>
        </w:rPr>
        <w:t xml:space="preserve"> Uzależnione od uzyskania zgód administracyjnych.</w:t>
      </w:r>
    </w:p>
    <w:p w14:paraId="0D987726" w14:textId="45B1DAA5" w:rsidR="0073633C" w:rsidRPr="00685440" w:rsidRDefault="00D9126D" w:rsidP="0073633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arcie finansowe przy budowie </w:t>
      </w:r>
      <w:r w:rsidR="0073633C" w:rsidRPr="00685440">
        <w:rPr>
          <w:sz w:val="24"/>
          <w:szCs w:val="24"/>
        </w:rPr>
        <w:t xml:space="preserve">sieci energetycznej od wsi </w:t>
      </w:r>
      <w:proofErr w:type="spellStart"/>
      <w:r w:rsidR="0073633C" w:rsidRPr="00685440">
        <w:rPr>
          <w:sz w:val="24"/>
          <w:szCs w:val="24"/>
        </w:rPr>
        <w:t>Charężów</w:t>
      </w:r>
      <w:proofErr w:type="spellEnd"/>
      <w:r w:rsidR="0073633C" w:rsidRPr="00685440">
        <w:rPr>
          <w:sz w:val="24"/>
          <w:szCs w:val="24"/>
        </w:rPr>
        <w:t xml:space="preserve"> do drogi powiatowej nr 0275T, która przyczyni się do poprawy widoczności i bezpieczeństwa dla mieszkańców dochodzących przez las w porach wieczornych i wczesnorannych na przystanek autobusowy. Budowa ww</w:t>
      </w:r>
      <w:r w:rsidR="007C1B1A">
        <w:rPr>
          <w:sz w:val="24"/>
          <w:szCs w:val="24"/>
        </w:rPr>
        <w:t>.</w:t>
      </w:r>
      <w:r w:rsidR="0073633C" w:rsidRPr="00685440">
        <w:rPr>
          <w:sz w:val="24"/>
          <w:szCs w:val="24"/>
        </w:rPr>
        <w:t xml:space="preserve"> sieci energetycznej pozwoli również oświetlić skrzyżowanie drogi powiatowej nr 0275T z drogą Podpolichno – </w:t>
      </w:r>
      <w:proofErr w:type="spellStart"/>
      <w:r w:rsidR="0073633C" w:rsidRPr="00685440">
        <w:rPr>
          <w:sz w:val="24"/>
          <w:szCs w:val="24"/>
        </w:rPr>
        <w:t>Charężów</w:t>
      </w:r>
      <w:proofErr w:type="spellEnd"/>
      <w:r w:rsidR="0073633C" w:rsidRPr="00685440">
        <w:rPr>
          <w:sz w:val="24"/>
          <w:szCs w:val="24"/>
        </w:rPr>
        <w:t xml:space="preserve"> oraz przystanek autobusowy.</w:t>
      </w:r>
    </w:p>
    <w:p w14:paraId="109AAD76" w14:textId="2F0C3C64" w:rsidR="00F113D6" w:rsidRDefault="00F113D6" w:rsidP="0073633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#SerceOdNordkalk</w:t>
      </w:r>
      <w:r w:rsidR="00190E78">
        <w:rPr>
          <w:sz w:val="24"/>
          <w:szCs w:val="24"/>
        </w:rPr>
        <w:t xml:space="preserve"> - pojemnik na plastikowe </w:t>
      </w:r>
      <w:r w:rsidR="00640BE0">
        <w:rPr>
          <w:sz w:val="24"/>
          <w:szCs w:val="24"/>
        </w:rPr>
        <w:t>nakrętki</w:t>
      </w:r>
      <w:r w:rsidR="00C47156">
        <w:rPr>
          <w:sz w:val="24"/>
          <w:szCs w:val="24"/>
        </w:rPr>
        <w:t xml:space="preserve"> dla szkoły w Polichnie.</w:t>
      </w:r>
    </w:p>
    <w:p w14:paraId="62097716" w14:textId="0E1FD99C" w:rsidR="002D3558" w:rsidRPr="00685440" w:rsidRDefault="002D3558" w:rsidP="002D3558">
      <w:pPr>
        <w:jc w:val="both"/>
        <w:rPr>
          <w:b/>
          <w:bCs/>
          <w:sz w:val="24"/>
          <w:szCs w:val="24"/>
        </w:rPr>
      </w:pPr>
      <w:r w:rsidRPr="00685440">
        <w:rPr>
          <w:b/>
          <w:bCs/>
          <w:sz w:val="24"/>
          <w:szCs w:val="24"/>
        </w:rPr>
        <w:lastRenderedPageBreak/>
        <w:t>GAŁĘZICE:</w:t>
      </w:r>
    </w:p>
    <w:p w14:paraId="6370C234" w14:textId="7082EB91" w:rsidR="00EC3F66" w:rsidRPr="00685440" w:rsidRDefault="00EC3F66" w:rsidP="001D064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Dofinansowanie w zakresie budowy dr</w:t>
      </w:r>
      <w:r w:rsidR="00737F04">
        <w:rPr>
          <w:sz w:val="24"/>
          <w:szCs w:val="24"/>
        </w:rPr>
        <w:t>óg</w:t>
      </w:r>
      <w:r w:rsidRPr="00685440">
        <w:rPr>
          <w:sz w:val="24"/>
          <w:szCs w:val="24"/>
        </w:rPr>
        <w:t xml:space="preserve"> asfaltowych w Gałęzicach, bądź deklarację o ud</w:t>
      </w:r>
      <w:r w:rsidR="00113909">
        <w:rPr>
          <w:sz w:val="24"/>
          <w:szCs w:val="24"/>
        </w:rPr>
        <w:t>ostępnienie</w:t>
      </w:r>
      <w:r w:rsidRPr="00685440">
        <w:rPr>
          <w:sz w:val="24"/>
          <w:szCs w:val="24"/>
        </w:rPr>
        <w:t xml:space="preserve"> kruszywa </w:t>
      </w:r>
      <w:r w:rsidR="003002A7">
        <w:rPr>
          <w:sz w:val="24"/>
          <w:szCs w:val="24"/>
        </w:rPr>
        <w:t xml:space="preserve">wraz z </w:t>
      </w:r>
      <w:r w:rsidRPr="00685440">
        <w:rPr>
          <w:sz w:val="24"/>
          <w:szCs w:val="24"/>
        </w:rPr>
        <w:t>ciężki</w:t>
      </w:r>
      <w:r w:rsidR="003002A7">
        <w:rPr>
          <w:sz w:val="24"/>
          <w:szCs w:val="24"/>
        </w:rPr>
        <w:t>m</w:t>
      </w:r>
      <w:r w:rsidRPr="00685440">
        <w:rPr>
          <w:sz w:val="24"/>
          <w:szCs w:val="24"/>
        </w:rPr>
        <w:t xml:space="preserve"> sprzęt</w:t>
      </w:r>
      <w:r w:rsidR="003002A7">
        <w:rPr>
          <w:sz w:val="24"/>
          <w:szCs w:val="24"/>
        </w:rPr>
        <w:t>em</w:t>
      </w:r>
      <w:r w:rsidRPr="00685440">
        <w:rPr>
          <w:sz w:val="24"/>
          <w:szCs w:val="24"/>
        </w:rPr>
        <w:t xml:space="preserve"> na</w:t>
      </w:r>
      <w:r w:rsidR="003002A7">
        <w:rPr>
          <w:sz w:val="24"/>
          <w:szCs w:val="24"/>
        </w:rPr>
        <w:t xml:space="preserve"> te</w:t>
      </w:r>
      <w:r w:rsidRPr="00685440">
        <w:rPr>
          <w:sz w:val="24"/>
          <w:szCs w:val="24"/>
        </w:rPr>
        <w:t xml:space="preserve"> drogi. Deklaracje dla Wójta Gminy</w:t>
      </w:r>
      <w:r w:rsidR="00113909">
        <w:rPr>
          <w:sz w:val="24"/>
          <w:szCs w:val="24"/>
        </w:rPr>
        <w:t>,</w:t>
      </w:r>
      <w:r w:rsidRPr="00685440">
        <w:rPr>
          <w:sz w:val="24"/>
          <w:szCs w:val="24"/>
        </w:rPr>
        <w:t xml:space="preserve"> iż to kruszywo ma być przeznaczone </w:t>
      </w:r>
      <w:r w:rsidR="00113909">
        <w:rPr>
          <w:sz w:val="24"/>
          <w:szCs w:val="24"/>
        </w:rPr>
        <w:t>dla</w:t>
      </w:r>
      <w:r w:rsidRPr="00685440">
        <w:rPr>
          <w:sz w:val="24"/>
          <w:szCs w:val="24"/>
        </w:rPr>
        <w:t xml:space="preserve"> miejscowoś</w:t>
      </w:r>
      <w:r w:rsidR="00113909">
        <w:rPr>
          <w:sz w:val="24"/>
          <w:szCs w:val="24"/>
        </w:rPr>
        <w:t>ci</w:t>
      </w:r>
      <w:r w:rsidRPr="00685440">
        <w:rPr>
          <w:sz w:val="24"/>
          <w:szCs w:val="24"/>
        </w:rPr>
        <w:t xml:space="preserve"> Gałęzice.</w:t>
      </w:r>
    </w:p>
    <w:p w14:paraId="77D73654" w14:textId="06F41AF3" w:rsidR="00EC3F66" w:rsidRPr="00685440" w:rsidRDefault="00737F04" w:rsidP="001D064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uszywo z przeznaczeniem na naprawę</w:t>
      </w:r>
      <w:r w:rsidR="00EC3F66" w:rsidRPr="00685440">
        <w:rPr>
          <w:sz w:val="24"/>
          <w:szCs w:val="24"/>
        </w:rPr>
        <w:t xml:space="preserve"> dróg w miejscowości Gałęzice.</w:t>
      </w:r>
    </w:p>
    <w:p w14:paraId="5834A4A9" w14:textId="6A90C45F" w:rsidR="001D0641" w:rsidRPr="00685440" w:rsidRDefault="00137BBC" w:rsidP="001D064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 xml:space="preserve">Wsparcie przy </w:t>
      </w:r>
      <w:r w:rsidR="00113909">
        <w:rPr>
          <w:sz w:val="24"/>
          <w:szCs w:val="24"/>
        </w:rPr>
        <w:t>instalacji o</w:t>
      </w:r>
      <w:r w:rsidR="00EC3F66" w:rsidRPr="00685440">
        <w:rPr>
          <w:sz w:val="24"/>
          <w:szCs w:val="24"/>
        </w:rPr>
        <w:t>świetleni</w:t>
      </w:r>
      <w:r w:rsidR="00113909">
        <w:rPr>
          <w:sz w:val="24"/>
          <w:szCs w:val="24"/>
        </w:rPr>
        <w:t>a</w:t>
      </w:r>
      <w:r w:rsidR="00EC3F66" w:rsidRPr="00685440">
        <w:rPr>
          <w:sz w:val="24"/>
          <w:szCs w:val="24"/>
        </w:rPr>
        <w:t xml:space="preserve"> pomiędzy miejscowości</w:t>
      </w:r>
      <w:r w:rsidR="00113909">
        <w:rPr>
          <w:sz w:val="24"/>
          <w:szCs w:val="24"/>
        </w:rPr>
        <w:t>ami</w:t>
      </w:r>
      <w:r w:rsidR="00EC3F66" w:rsidRPr="00685440">
        <w:rPr>
          <w:sz w:val="24"/>
          <w:szCs w:val="24"/>
        </w:rPr>
        <w:t xml:space="preserve"> Rykoszyn</w:t>
      </w:r>
      <w:r w:rsidR="00113909">
        <w:rPr>
          <w:sz w:val="24"/>
          <w:szCs w:val="24"/>
        </w:rPr>
        <w:t xml:space="preserve"> i</w:t>
      </w:r>
      <w:r w:rsidR="00EC3F66" w:rsidRPr="00685440">
        <w:rPr>
          <w:sz w:val="24"/>
          <w:szCs w:val="24"/>
        </w:rPr>
        <w:t xml:space="preserve"> Gałęzic</w:t>
      </w:r>
      <w:r w:rsidR="00113909">
        <w:rPr>
          <w:sz w:val="24"/>
          <w:szCs w:val="24"/>
        </w:rPr>
        <w:t>e</w:t>
      </w:r>
      <w:r w:rsidR="00E82700" w:rsidRPr="00685440">
        <w:rPr>
          <w:sz w:val="24"/>
          <w:szCs w:val="24"/>
        </w:rPr>
        <w:t>.</w:t>
      </w:r>
    </w:p>
    <w:p w14:paraId="17FD4A45" w14:textId="17A96281" w:rsidR="002D3558" w:rsidRPr="00685440" w:rsidRDefault="002D3558" w:rsidP="00EC3F66">
      <w:pPr>
        <w:jc w:val="both"/>
        <w:rPr>
          <w:b/>
          <w:bCs/>
          <w:sz w:val="24"/>
          <w:szCs w:val="24"/>
        </w:rPr>
      </w:pPr>
      <w:r w:rsidRPr="00685440">
        <w:rPr>
          <w:b/>
          <w:bCs/>
          <w:sz w:val="24"/>
          <w:szCs w:val="24"/>
        </w:rPr>
        <w:t>RYKOSZYN:</w:t>
      </w:r>
    </w:p>
    <w:p w14:paraId="474B8885" w14:textId="77777777" w:rsidR="009C5D96" w:rsidRPr="00685440" w:rsidRDefault="009C5D96" w:rsidP="009C5D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Kruszywo na utwardzenie dróg w Rykoszynie:</w:t>
      </w:r>
    </w:p>
    <w:p w14:paraId="629A6007" w14:textId="6F6315E3" w:rsidR="009C5D96" w:rsidRPr="00685440" w:rsidRDefault="009C5D96" w:rsidP="009C5D96">
      <w:pPr>
        <w:pStyle w:val="Akapitzlist"/>
        <w:jc w:val="both"/>
        <w:rPr>
          <w:sz w:val="24"/>
          <w:szCs w:val="24"/>
        </w:rPr>
      </w:pPr>
      <w:r w:rsidRPr="00685440">
        <w:rPr>
          <w:sz w:val="24"/>
          <w:szCs w:val="24"/>
        </w:rPr>
        <w:t>- ul. Makowa , dojazd do ul. Świętokrzyskiej - 150t</w:t>
      </w:r>
    </w:p>
    <w:p w14:paraId="5762E421" w14:textId="77777777" w:rsidR="009C5D96" w:rsidRPr="00685440" w:rsidRDefault="009C5D96" w:rsidP="009C5D96">
      <w:p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- ul. Urzędnicza - 200t</w:t>
      </w:r>
    </w:p>
    <w:p w14:paraId="07D69BEF" w14:textId="77777777" w:rsidR="009C5D96" w:rsidRPr="00685440" w:rsidRDefault="009C5D96" w:rsidP="009C5D96">
      <w:p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- ul. Ziemska - 200t</w:t>
      </w:r>
    </w:p>
    <w:p w14:paraId="6E360C03" w14:textId="6FB04863" w:rsidR="009C5D96" w:rsidRPr="00685440" w:rsidRDefault="009C5D96" w:rsidP="009C5D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 xml:space="preserve">Mycie i zamiatanie chodnika w Rykoszynie: </w:t>
      </w:r>
    </w:p>
    <w:p w14:paraId="4CAF5796" w14:textId="6FBAE356" w:rsidR="009C5D96" w:rsidRPr="00685440" w:rsidRDefault="009C5D96" w:rsidP="009C5D96">
      <w:p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- ul. Świętokrzyska od miejscowości Skałka do posesji 99</w:t>
      </w:r>
    </w:p>
    <w:p w14:paraId="58AE95DE" w14:textId="2FA74FFC" w:rsidR="009C5D96" w:rsidRPr="00685440" w:rsidRDefault="009C5D96" w:rsidP="009C5D9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Mycie i zamiatanie jezdni:</w:t>
      </w:r>
    </w:p>
    <w:p w14:paraId="36B44760" w14:textId="250B70FF" w:rsidR="009C5D96" w:rsidRPr="00685440" w:rsidRDefault="009C5D96" w:rsidP="009C5D96">
      <w:pPr>
        <w:jc w:val="both"/>
        <w:rPr>
          <w:sz w:val="24"/>
          <w:szCs w:val="24"/>
        </w:rPr>
      </w:pPr>
      <w:r w:rsidRPr="00685440">
        <w:rPr>
          <w:sz w:val="24"/>
          <w:szCs w:val="24"/>
        </w:rPr>
        <w:t xml:space="preserve">- ul. Świętokrzyska do nr 83 od Skałki </w:t>
      </w:r>
    </w:p>
    <w:p w14:paraId="1FEAB3BD" w14:textId="512DA3A6" w:rsidR="000C6BF8" w:rsidRPr="00685440" w:rsidRDefault="00725B4B" w:rsidP="00F113D6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Plac zabaw Rykoszyn</w:t>
      </w:r>
      <w:r w:rsidR="004C3E19" w:rsidRPr="00685440">
        <w:rPr>
          <w:sz w:val="24"/>
          <w:szCs w:val="24"/>
        </w:rPr>
        <w:t>/ konieczność zrobienia nowego projektu</w:t>
      </w:r>
      <w:r w:rsidR="00875AA7">
        <w:rPr>
          <w:sz w:val="24"/>
          <w:szCs w:val="24"/>
        </w:rPr>
        <w:t>.</w:t>
      </w:r>
    </w:p>
    <w:p w14:paraId="535BD006" w14:textId="16B84824" w:rsidR="002D3558" w:rsidRPr="00685440" w:rsidRDefault="002D3558" w:rsidP="009C5D96">
      <w:pPr>
        <w:jc w:val="both"/>
        <w:rPr>
          <w:b/>
          <w:bCs/>
          <w:sz w:val="24"/>
          <w:szCs w:val="24"/>
        </w:rPr>
      </w:pPr>
      <w:r w:rsidRPr="00685440">
        <w:rPr>
          <w:b/>
          <w:bCs/>
          <w:sz w:val="24"/>
          <w:szCs w:val="24"/>
        </w:rPr>
        <w:t>ZAJĄCZKÓW:</w:t>
      </w:r>
    </w:p>
    <w:p w14:paraId="7F8AD7DA" w14:textId="0761760F" w:rsidR="0073633C" w:rsidRPr="00685440" w:rsidRDefault="00602A8E" w:rsidP="002D3558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 xml:space="preserve">Remont drogi dojazdowej do działek o numerze </w:t>
      </w:r>
      <w:r w:rsidR="00EA0EFB">
        <w:rPr>
          <w:sz w:val="24"/>
          <w:szCs w:val="24"/>
        </w:rPr>
        <w:t>23</w:t>
      </w:r>
      <w:r w:rsidR="00CB0412">
        <w:rPr>
          <w:sz w:val="24"/>
          <w:szCs w:val="24"/>
        </w:rPr>
        <w:t xml:space="preserve"> </w:t>
      </w:r>
      <w:r w:rsidRPr="00685440">
        <w:rPr>
          <w:sz w:val="24"/>
          <w:szCs w:val="24"/>
        </w:rPr>
        <w:t>w Zajączkowie która jest w złym stanie o długości ok.800 m (</w:t>
      </w:r>
      <w:r w:rsidR="00B849DF" w:rsidRPr="00B849DF">
        <w:rPr>
          <w:sz w:val="24"/>
          <w:szCs w:val="24"/>
        </w:rPr>
        <w:t>przekazanie kruszywa o frakcji 0/31,5 wraz z transportem oraz rozplantowaniem</w:t>
      </w:r>
      <w:r w:rsidRPr="00685440">
        <w:rPr>
          <w:sz w:val="24"/>
          <w:szCs w:val="24"/>
        </w:rPr>
        <w:t>)</w:t>
      </w:r>
      <w:r w:rsidR="00F30740">
        <w:rPr>
          <w:sz w:val="24"/>
          <w:szCs w:val="24"/>
        </w:rPr>
        <w:t>.</w:t>
      </w:r>
    </w:p>
    <w:p w14:paraId="58DF1CE0" w14:textId="16A4F567" w:rsidR="00602A8E" w:rsidRPr="00685440" w:rsidRDefault="00602A8E" w:rsidP="002D3558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Remont drogi</w:t>
      </w:r>
      <w:r w:rsidR="00D60F59">
        <w:rPr>
          <w:sz w:val="24"/>
          <w:szCs w:val="24"/>
        </w:rPr>
        <w:t xml:space="preserve"> nr</w:t>
      </w:r>
      <w:r w:rsidRPr="00685440">
        <w:rPr>
          <w:sz w:val="24"/>
          <w:szCs w:val="24"/>
        </w:rPr>
        <w:t xml:space="preserve"> </w:t>
      </w:r>
      <w:r w:rsidR="00EA0EFB">
        <w:rPr>
          <w:sz w:val="24"/>
          <w:szCs w:val="24"/>
        </w:rPr>
        <w:t xml:space="preserve">468 </w:t>
      </w:r>
      <w:r w:rsidRPr="00685440">
        <w:rPr>
          <w:sz w:val="24"/>
          <w:szCs w:val="24"/>
        </w:rPr>
        <w:t>- pismo zostało złożone do Dyrektora</w:t>
      </w:r>
      <w:r w:rsidR="00F30740">
        <w:rPr>
          <w:sz w:val="24"/>
          <w:szCs w:val="24"/>
        </w:rPr>
        <w:t>.</w:t>
      </w:r>
    </w:p>
    <w:p w14:paraId="148806D4" w14:textId="3DF5E0E8" w:rsidR="00712235" w:rsidRPr="00685440" w:rsidRDefault="00712235" w:rsidP="002D3558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Altanka - w trakcie realizacji</w:t>
      </w:r>
      <w:r w:rsidR="00F30740">
        <w:rPr>
          <w:sz w:val="24"/>
          <w:szCs w:val="24"/>
        </w:rPr>
        <w:t>.</w:t>
      </w:r>
    </w:p>
    <w:p w14:paraId="7B61E0D7" w14:textId="4E69D906" w:rsidR="002D3558" w:rsidRPr="00685440" w:rsidRDefault="002D3558" w:rsidP="002D3558">
      <w:pPr>
        <w:jc w:val="both"/>
        <w:rPr>
          <w:sz w:val="24"/>
          <w:szCs w:val="24"/>
        </w:rPr>
      </w:pPr>
      <w:r w:rsidRPr="00685440">
        <w:rPr>
          <w:b/>
          <w:bCs/>
          <w:sz w:val="24"/>
          <w:szCs w:val="24"/>
        </w:rPr>
        <w:t>BŁAWATKÓW:</w:t>
      </w:r>
    </w:p>
    <w:p w14:paraId="1D96E151" w14:textId="40CE3C59" w:rsidR="00680D7D" w:rsidRPr="00685440" w:rsidRDefault="009C32BF" w:rsidP="002D3558">
      <w:pPr>
        <w:pStyle w:val="Akapitzlist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685440">
        <w:rPr>
          <w:sz w:val="24"/>
          <w:szCs w:val="24"/>
        </w:rPr>
        <w:t>N</w:t>
      </w:r>
      <w:r w:rsidR="00DD48D9" w:rsidRPr="00685440">
        <w:rPr>
          <w:sz w:val="24"/>
          <w:szCs w:val="24"/>
        </w:rPr>
        <w:t>ie wpłynął żaden projekt</w:t>
      </w:r>
      <w:r w:rsidR="00F30740">
        <w:rPr>
          <w:sz w:val="24"/>
          <w:szCs w:val="24"/>
        </w:rPr>
        <w:t>.</w:t>
      </w:r>
    </w:p>
    <w:p w14:paraId="730C00A6" w14:textId="2145689C" w:rsidR="002D3558" w:rsidRPr="00685440" w:rsidRDefault="002D3558" w:rsidP="00680D7D">
      <w:pPr>
        <w:jc w:val="both"/>
        <w:rPr>
          <w:b/>
          <w:bCs/>
          <w:sz w:val="24"/>
          <w:szCs w:val="24"/>
        </w:rPr>
      </w:pPr>
      <w:r w:rsidRPr="00685440">
        <w:rPr>
          <w:b/>
          <w:bCs/>
          <w:sz w:val="24"/>
          <w:szCs w:val="24"/>
        </w:rPr>
        <w:t>SKAŁKA:</w:t>
      </w:r>
    </w:p>
    <w:p w14:paraId="729F7DA4" w14:textId="6BB1E930" w:rsidR="00822E54" w:rsidRPr="00685440" w:rsidRDefault="00822E54" w:rsidP="00822E5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Stoły i ławy do altan</w:t>
      </w:r>
      <w:r w:rsidR="00C267F5">
        <w:rPr>
          <w:sz w:val="24"/>
          <w:szCs w:val="24"/>
        </w:rPr>
        <w:t>y.</w:t>
      </w:r>
    </w:p>
    <w:p w14:paraId="447550AB" w14:textId="7F0D3C0D" w:rsidR="002D3558" w:rsidRPr="00685440" w:rsidRDefault="00822E54" w:rsidP="00822E5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685440">
        <w:rPr>
          <w:sz w:val="24"/>
          <w:szCs w:val="24"/>
        </w:rPr>
        <w:t>Realizacja projektów z poprzednich lat (plac zabaw, przystanek).</w:t>
      </w:r>
    </w:p>
    <w:p w14:paraId="63A482FD" w14:textId="77777777" w:rsidR="002D3558" w:rsidRPr="00F94962" w:rsidRDefault="002D3558" w:rsidP="002D3558">
      <w:pPr>
        <w:jc w:val="both"/>
        <w:rPr>
          <w:sz w:val="24"/>
          <w:szCs w:val="24"/>
        </w:rPr>
      </w:pPr>
    </w:p>
    <w:p w14:paraId="39422011" w14:textId="77777777" w:rsidR="002D3558" w:rsidRDefault="002D3558" w:rsidP="002D3558">
      <w:pPr>
        <w:jc w:val="both"/>
      </w:pPr>
      <w:r>
        <w:rPr>
          <w:sz w:val="24"/>
          <w:szCs w:val="24"/>
        </w:rPr>
        <w:t>W trakcie spotkania nie były poruszane żadne dodatkowe kwestie, a także nie wpłynęły dodatkowe pytania/ wnioski.</w:t>
      </w:r>
      <w:r w:rsidRPr="00423C95">
        <w:t xml:space="preserve"> </w:t>
      </w:r>
    </w:p>
    <w:p w14:paraId="0BD1B61D" w14:textId="0496E9AB" w:rsidR="006538A0" w:rsidRDefault="002D3558" w:rsidP="008F1298">
      <w:pPr>
        <w:jc w:val="both"/>
      </w:pPr>
      <w:r w:rsidRPr="00423C95">
        <w:rPr>
          <w:sz w:val="24"/>
          <w:szCs w:val="24"/>
        </w:rPr>
        <w:t>Kolejne spotkanie R</w:t>
      </w:r>
      <w:r>
        <w:rPr>
          <w:sz w:val="24"/>
          <w:szCs w:val="24"/>
        </w:rPr>
        <w:t>ady Dialogu Społecznego</w:t>
      </w:r>
      <w:r w:rsidRPr="00423C95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Pr="00423C95">
        <w:rPr>
          <w:sz w:val="24"/>
          <w:szCs w:val="24"/>
        </w:rPr>
        <w:t>planowan</w:t>
      </w:r>
      <w:r>
        <w:rPr>
          <w:sz w:val="24"/>
          <w:szCs w:val="24"/>
        </w:rPr>
        <w:t>o</w:t>
      </w:r>
      <w:r w:rsidRPr="00423C95">
        <w:rPr>
          <w:sz w:val="24"/>
          <w:szCs w:val="24"/>
        </w:rPr>
        <w:t xml:space="preserve"> na </w:t>
      </w:r>
      <w:r w:rsidR="00D0775D">
        <w:rPr>
          <w:sz w:val="24"/>
          <w:szCs w:val="24"/>
        </w:rPr>
        <w:t>wiosnę 2022 roku</w:t>
      </w:r>
      <w:r>
        <w:rPr>
          <w:sz w:val="24"/>
          <w:szCs w:val="24"/>
        </w:rPr>
        <w:t xml:space="preserve"> (w zależności od sytuacji epidemiologicznej na terenie Polski).</w:t>
      </w:r>
    </w:p>
    <w:sectPr w:rsidR="006538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1770" w14:textId="77777777" w:rsidR="00B80A3F" w:rsidRDefault="00B80A3F" w:rsidP="008F1298">
      <w:pPr>
        <w:spacing w:after="0" w:line="240" w:lineRule="auto"/>
      </w:pPr>
      <w:r>
        <w:separator/>
      </w:r>
    </w:p>
  </w:endnote>
  <w:endnote w:type="continuationSeparator" w:id="0">
    <w:p w14:paraId="464EDBD9" w14:textId="77777777" w:rsidR="00B80A3F" w:rsidRDefault="00B80A3F" w:rsidP="008F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130135"/>
      <w:docPartObj>
        <w:docPartGallery w:val="Page Numbers (Bottom of Page)"/>
        <w:docPartUnique/>
      </w:docPartObj>
    </w:sdtPr>
    <w:sdtEndPr/>
    <w:sdtContent>
      <w:p w14:paraId="175C80C2" w14:textId="51519591" w:rsidR="00685440" w:rsidRDefault="006854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5FAF3" w14:textId="77777777" w:rsidR="008F1298" w:rsidRDefault="008F12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AA44" w14:textId="77777777" w:rsidR="00B80A3F" w:rsidRDefault="00B80A3F" w:rsidP="008F1298">
      <w:pPr>
        <w:spacing w:after="0" w:line="240" w:lineRule="auto"/>
      </w:pPr>
      <w:r>
        <w:separator/>
      </w:r>
    </w:p>
  </w:footnote>
  <w:footnote w:type="continuationSeparator" w:id="0">
    <w:p w14:paraId="1B706906" w14:textId="77777777" w:rsidR="00B80A3F" w:rsidRDefault="00B80A3F" w:rsidP="008F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BCF"/>
    <w:multiLevelType w:val="hybridMultilevel"/>
    <w:tmpl w:val="887A3768"/>
    <w:lvl w:ilvl="0" w:tplc="16E80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2E6A6">
      <w:numFmt w:val="none"/>
      <w:lvlText w:val=""/>
      <w:lvlJc w:val="left"/>
      <w:pPr>
        <w:tabs>
          <w:tab w:val="num" w:pos="360"/>
        </w:tabs>
      </w:pPr>
    </w:lvl>
    <w:lvl w:ilvl="2" w:tplc="33440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43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CE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49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4B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A1691E"/>
    <w:multiLevelType w:val="hybridMultilevel"/>
    <w:tmpl w:val="B0485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17723"/>
    <w:multiLevelType w:val="hybridMultilevel"/>
    <w:tmpl w:val="EB90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D5EBC"/>
    <w:multiLevelType w:val="hybridMultilevel"/>
    <w:tmpl w:val="17C89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0480"/>
    <w:multiLevelType w:val="hybridMultilevel"/>
    <w:tmpl w:val="88DA9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01532"/>
    <w:multiLevelType w:val="hybridMultilevel"/>
    <w:tmpl w:val="85CC5752"/>
    <w:lvl w:ilvl="0" w:tplc="6D98B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6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E5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0E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29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CB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E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AE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C2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E6793A"/>
    <w:multiLevelType w:val="hybridMultilevel"/>
    <w:tmpl w:val="0F06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20C84"/>
    <w:multiLevelType w:val="hybridMultilevel"/>
    <w:tmpl w:val="4B00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57F4"/>
    <w:multiLevelType w:val="hybridMultilevel"/>
    <w:tmpl w:val="7856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36"/>
    <w:rsid w:val="000004FF"/>
    <w:rsid w:val="00023638"/>
    <w:rsid w:val="00047898"/>
    <w:rsid w:val="000851F9"/>
    <w:rsid w:val="000C6BF8"/>
    <w:rsid w:val="000D1C72"/>
    <w:rsid w:val="00113909"/>
    <w:rsid w:val="00117884"/>
    <w:rsid w:val="00137BBC"/>
    <w:rsid w:val="00190E78"/>
    <w:rsid w:val="001A7FCE"/>
    <w:rsid w:val="001D0641"/>
    <w:rsid w:val="00282D54"/>
    <w:rsid w:val="002D3558"/>
    <w:rsid w:val="003002A7"/>
    <w:rsid w:val="00312A99"/>
    <w:rsid w:val="00313BA7"/>
    <w:rsid w:val="00445D36"/>
    <w:rsid w:val="004C3E19"/>
    <w:rsid w:val="00602A8E"/>
    <w:rsid w:val="00640BE0"/>
    <w:rsid w:val="006538A0"/>
    <w:rsid w:val="00680D7D"/>
    <w:rsid w:val="00685440"/>
    <w:rsid w:val="006B34D8"/>
    <w:rsid w:val="006C342D"/>
    <w:rsid w:val="00712235"/>
    <w:rsid w:val="00725B4B"/>
    <w:rsid w:val="0073633C"/>
    <w:rsid w:val="00737F04"/>
    <w:rsid w:val="007547A8"/>
    <w:rsid w:val="00784F52"/>
    <w:rsid w:val="00787119"/>
    <w:rsid w:val="007C1B1A"/>
    <w:rsid w:val="00822E54"/>
    <w:rsid w:val="0084081F"/>
    <w:rsid w:val="00875AA7"/>
    <w:rsid w:val="008B397F"/>
    <w:rsid w:val="008D35CF"/>
    <w:rsid w:val="008F1298"/>
    <w:rsid w:val="009C32BF"/>
    <w:rsid w:val="009C5D96"/>
    <w:rsid w:val="009D5EA9"/>
    <w:rsid w:val="00A24385"/>
    <w:rsid w:val="00AB7277"/>
    <w:rsid w:val="00B032A8"/>
    <w:rsid w:val="00B2778A"/>
    <w:rsid w:val="00B80A3F"/>
    <w:rsid w:val="00B849DF"/>
    <w:rsid w:val="00C267F5"/>
    <w:rsid w:val="00C47156"/>
    <w:rsid w:val="00CB0412"/>
    <w:rsid w:val="00CF2513"/>
    <w:rsid w:val="00D0775D"/>
    <w:rsid w:val="00D40985"/>
    <w:rsid w:val="00D454ED"/>
    <w:rsid w:val="00D543FD"/>
    <w:rsid w:val="00D60F59"/>
    <w:rsid w:val="00D9126D"/>
    <w:rsid w:val="00D95091"/>
    <w:rsid w:val="00DB619E"/>
    <w:rsid w:val="00DC762C"/>
    <w:rsid w:val="00DD48D9"/>
    <w:rsid w:val="00E101AF"/>
    <w:rsid w:val="00E82700"/>
    <w:rsid w:val="00EA0EFB"/>
    <w:rsid w:val="00EB1E85"/>
    <w:rsid w:val="00EC3F66"/>
    <w:rsid w:val="00F113D6"/>
    <w:rsid w:val="00F30740"/>
    <w:rsid w:val="00F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D4DB"/>
  <w15:chartTrackingRefBased/>
  <w15:docId w15:val="{1B954716-C381-4C45-AF9B-D06C88D4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5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298"/>
  </w:style>
  <w:style w:type="paragraph" w:styleId="Stopka">
    <w:name w:val="footer"/>
    <w:basedOn w:val="Normalny"/>
    <w:link w:val="StopkaZnak"/>
    <w:uiPriority w:val="99"/>
    <w:unhideWhenUsed/>
    <w:rsid w:val="008F1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6F6C-4D63-4B39-B22E-E8D5E5CD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44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ny Dominik</dc:creator>
  <cp:keywords/>
  <dc:description/>
  <cp:lastModifiedBy>Budny Dominik</cp:lastModifiedBy>
  <cp:revision>80</cp:revision>
  <dcterms:created xsi:type="dcterms:W3CDTF">2021-10-26T07:49:00Z</dcterms:created>
  <dcterms:modified xsi:type="dcterms:W3CDTF">2021-12-14T12:59:00Z</dcterms:modified>
</cp:coreProperties>
</file>